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E6FAC">
        <w:rPr>
          <w:b/>
          <w:sz w:val="28"/>
          <w:szCs w:val="28"/>
        </w:rPr>
        <w:t>DICHIARAZIONE DI ADESIONE AL COSTITUENDO DISTRETTO</w:t>
      </w:r>
      <w:r w:rsidR="00CF4288">
        <w:rPr>
          <w:b/>
          <w:sz w:val="28"/>
          <w:szCs w:val="28"/>
        </w:rPr>
        <w:t xml:space="preserve"> RURALE</w:t>
      </w:r>
    </w:p>
    <w:p w:rsidR="00154FBE" w:rsidRPr="007E6FAC" w:rsidRDefault="00CF4288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262A1A">
        <w:rPr>
          <w:b/>
          <w:sz w:val="28"/>
          <w:szCs w:val="28"/>
        </w:rPr>
        <w:t>MARMILLA</w:t>
      </w:r>
      <w:r w:rsidR="00CD3288">
        <w:rPr>
          <w:b/>
          <w:sz w:val="28"/>
          <w:szCs w:val="28"/>
        </w:rPr>
        <w:t xml:space="preserve"> VERDE</w:t>
      </w:r>
      <w:r>
        <w:rPr>
          <w:b/>
          <w:sz w:val="28"/>
          <w:szCs w:val="28"/>
        </w:rPr>
        <w:t>”</w:t>
      </w:r>
    </w:p>
    <w:tbl>
      <w:tblPr>
        <w:tblStyle w:val="Grigliatabella"/>
        <w:tblW w:w="0" w:type="auto"/>
        <w:tblLook w:val="04A0"/>
      </w:tblPr>
      <w:tblGrid>
        <w:gridCol w:w="2077"/>
        <w:gridCol w:w="980"/>
        <w:gridCol w:w="1401"/>
        <w:gridCol w:w="975"/>
        <w:gridCol w:w="836"/>
        <w:gridCol w:w="3585"/>
      </w:tblGrid>
      <w:tr w:rsidR="007639FD" w:rsidRPr="007639FD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1653" w:type="dxa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      /     /</w:t>
            </w:r>
          </w:p>
        </w:tc>
        <w:tc>
          <w:tcPr>
            <w:tcW w:w="4047" w:type="dxa"/>
            <w:gridSpan w:val="4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:rsidR="004D62B2" w:rsidRPr="00CF4288" w:rsidRDefault="00CF4288" w:rsidP="002E33CE">
            <w:pPr>
              <w:rPr>
                <w:b/>
                <w:bCs/>
                <w:color w:val="262626" w:themeColor="text1" w:themeTint="D9"/>
              </w:rPr>
            </w:pPr>
            <w:r w:rsidRPr="00CF4288">
              <w:rPr>
                <w:b/>
                <w:bCs/>
                <w:color w:val="262626" w:themeColor="text1" w:themeTint="D9"/>
              </w:rPr>
              <w:t>C</w:t>
            </w:r>
            <w:r w:rsidR="004D62B2" w:rsidRPr="00CF4288">
              <w:rPr>
                <w:b/>
                <w:bCs/>
                <w:color w:val="262626" w:themeColor="text1" w:themeTint="D9"/>
              </w:rPr>
              <w:t>on sede legale in</w:t>
            </w:r>
          </w:p>
        </w:tc>
        <w:tc>
          <w:tcPr>
            <w:tcW w:w="3928" w:type="dxa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4D66EC" w:rsidRPr="007639FD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:rsidR="004D66EC" w:rsidRPr="00CF4288" w:rsidRDefault="004D66EC" w:rsidP="002E33CE">
            <w:pPr>
              <w:rPr>
                <w:b/>
                <w:bCs/>
                <w:color w:val="262626" w:themeColor="text1" w:themeTint="D9"/>
              </w:rPr>
            </w:pPr>
            <w:r w:rsidRPr="00CF4288">
              <w:rPr>
                <w:b/>
                <w:bCs/>
                <w:color w:val="262626" w:themeColor="text1" w:themeTint="D9"/>
              </w:rPr>
              <w:t>Con sede operativa in</w:t>
            </w:r>
          </w:p>
        </w:tc>
        <w:tc>
          <w:tcPr>
            <w:tcW w:w="3928" w:type="dxa"/>
            <w:vAlign w:val="center"/>
          </w:tcPr>
          <w:p w:rsidR="004D66EC" w:rsidRPr="007639FD" w:rsidRDefault="004D66EC" w:rsidP="002E33CE">
            <w:pPr>
              <w:rPr>
                <w:color w:val="262626" w:themeColor="text1" w:themeTint="D9"/>
              </w:rPr>
            </w:pPr>
          </w:p>
        </w:tc>
      </w:tr>
      <w:tr w:rsidR="007639FD" w:rsidRPr="007639FD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7639FD" w:rsidRPr="00CF4288" w:rsidRDefault="007639FD" w:rsidP="00210B76">
            <w:pPr>
              <w:jc w:val="both"/>
              <w:rPr>
                <w:color w:val="262626" w:themeColor="text1" w:themeTint="D9"/>
              </w:rPr>
            </w:pPr>
            <w:r w:rsidRPr="00CF4288">
              <w:rPr>
                <w:color w:val="262626" w:themeColor="text1" w:themeTint="D9"/>
              </w:rPr>
              <w:t xml:space="preserve">al costituendo </w:t>
            </w:r>
            <w:r w:rsidRPr="00CF4288">
              <w:rPr>
                <w:b/>
                <w:bCs/>
                <w:color w:val="262626" w:themeColor="text1" w:themeTint="D9"/>
              </w:rPr>
              <w:t xml:space="preserve">Distretto </w:t>
            </w:r>
            <w:r w:rsidR="00CF4288" w:rsidRPr="00CF4288">
              <w:rPr>
                <w:b/>
                <w:bCs/>
                <w:color w:val="262626" w:themeColor="text1" w:themeTint="D9"/>
              </w:rPr>
              <w:t xml:space="preserve">Rurale </w:t>
            </w:r>
            <w:proofErr w:type="spellStart"/>
            <w:r w:rsidR="00262A1A" w:rsidRPr="00CF4288">
              <w:rPr>
                <w:b/>
                <w:bCs/>
                <w:color w:val="262626" w:themeColor="text1" w:themeTint="D9"/>
              </w:rPr>
              <w:t>Marmilla</w:t>
            </w:r>
            <w:r w:rsidR="00210B76" w:rsidRPr="00210B76">
              <w:rPr>
                <w:b/>
                <w:bCs/>
                <w:color w:val="262626" w:themeColor="text1" w:themeTint="D9"/>
              </w:rPr>
              <w:t>Verde</w:t>
            </w:r>
            <w:proofErr w:type="spellEnd"/>
            <w:r w:rsidR="00B56738">
              <w:rPr>
                <w:b/>
                <w:bCs/>
                <w:color w:val="262626" w:themeColor="text1" w:themeTint="D9"/>
              </w:rPr>
              <w:t xml:space="preserve"> </w:t>
            </w:r>
            <w:r w:rsidR="007330AF" w:rsidRPr="00CF4288">
              <w:rPr>
                <w:color w:val="262626" w:themeColor="text1" w:themeTint="D9"/>
              </w:rPr>
              <w:t>che sarà costituito nella forma giuridica di Fondazione in Partecipazione.</w:t>
            </w:r>
          </w:p>
        </w:tc>
      </w:tr>
      <w:tr w:rsidR="007639FD" w:rsidRPr="007639FD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:rsidR="00A25745" w:rsidRDefault="007330AF" w:rsidP="00A25745">
            <w:pPr>
              <w:jc w:val="both"/>
            </w:pPr>
            <w:r>
              <w:t>a</w:t>
            </w:r>
            <w:r w:rsidR="00A25745">
              <w:t xml:space="preserve">versare </w:t>
            </w:r>
            <w:r w:rsidR="00154FBE">
              <w:t>le seguenti quote:</w:t>
            </w:r>
          </w:p>
          <w:p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:rsidR="00154FBE" w:rsidRDefault="00154FBE" w:rsidP="00C103FE">
            <w:pPr>
              <w:pStyle w:val="Paragrafoelenco"/>
              <w:jc w:val="both"/>
            </w:pPr>
            <w:r>
              <w:t xml:space="preserve">€ </w:t>
            </w:r>
            <w:r w:rsidR="00DB4AD3">
              <w:t>70</w:t>
            </w:r>
            <w:r>
              <w:t>,00 (</w:t>
            </w:r>
            <w:r w:rsidR="00DB4AD3">
              <w:t>settanta</w:t>
            </w:r>
            <w:r>
              <w:t xml:space="preserve"> euro)</w:t>
            </w:r>
            <w:r w:rsidR="00405214">
              <w:t>;</w:t>
            </w:r>
          </w:p>
          <w:p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</w:t>
            </w:r>
            <w:r w:rsidR="00DB4AD3">
              <w:t>3</w:t>
            </w:r>
            <w:r w:rsidR="00C103FE">
              <w:t>0,00 (</w:t>
            </w:r>
            <w:r w:rsidR="00DB4AD3">
              <w:t>trenta</w:t>
            </w:r>
            <w:r w:rsidR="00C103FE">
              <w:t xml:space="preserve"> euro)</w:t>
            </w:r>
          </w:p>
          <w:p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 xml:space="preserve">Per un totale di € </w:t>
            </w:r>
            <w:r w:rsidR="00DB4AD3">
              <w:rPr>
                <w:b/>
                <w:bCs/>
              </w:rPr>
              <w:t>100,00</w:t>
            </w:r>
            <w:r w:rsidRPr="00C103FE">
              <w:rPr>
                <w:b/>
                <w:bCs/>
              </w:rPr>
              <w:t xml:space="preserve"> (</w:t>
            </w:r>
            <w:r w:rsidR="00DB4AD3">
              <w:rPr>
                <w:b/>
                <w:bCs/>
              </w:rPr>
              <w:t>cento</w:t>
            </w:r>
            <w:r w:rsidRPr="00C103FE">
              <w:rPr>
                <w:b/>
                <w:bCs/>
              </w:rPr>
              <w:t xml:space="preserve"> euro)</w:t>
            </w:r>
          </w:p>
          <w:p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</w:t>
            </w:r>
            <w:r w:rsidR="00C103FE" w:rsidRPr="00262A1A">
              <w:rPr>
                <w:b/>
                <w:bCs/>
              </w:rPr>
              <w:t xml:space="preserve">dell’Unione di Comuni </w:t>
            </w:r>
            <w:proofErr w:type="spellStart"/>
            <w:r w:rsidR="00262A1A" w:rsidRPr="00262A1A">
              <w:rPr>
                <w:b/>
                <w:bCs/>
              </w:rPr>
              <w:t>Marmilla</w:t>
            </w:r>
            <w:proofErr w:type="spellEnd"/>
            <w:r w:rsidR="00C103FE">
              <w:t xml:space="preserve">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:rsidR="00CA2D2A" w:rsidRPr="007639FD" w:rsidRDefault="00210B76" w:rsidP="00B56738">
            <w:pPr>
              <w:jc w:val="both"/>
              <w:rPr>
                <w:color w:val="262626" w:themeColor="text1" w:themeTint="D9"/>
              </w:rPr>
            </w:pPr>
            <w:r w:rsidRPr="0082047D">
              <w:t>La/ilsottoscritta/o,sottolapropriaresponsabilità,dichiaradiessereaconoscenzacheledichiarazionimendaci,lafalsitànegliattiel’usod</w:t>
            </w:r>
            <w:r w:rsidR="00B56738">
              <w:t xml:space="preserve">i </w:t>
            </w:r>
            <w:r>
              <w:t>a</w:t>
            </w:r>
            <w:r w:rsidRPr="0082047D">
              <w:t>tti</w:t>
            </w:r>
            <w:r w:rsidR="00B56738">
              <w:t xml:space="preserve"> </w:t>
            </w:r>
            <w:r w:rsidRPr="0082047D">
              <w:t>falsi,</w:t>
            </w:r>
            <w:r w:rsidR="00B56738">
              <w:t xml:space="preserve"> </w:t>
            </w:r>
            <w:r w:rsidRPr="0082047D">
              <w:t>nei</w:t>
            </w:r>
            <w:r w:rsidR="00B56738">
              <w:t xml:space="preserve"> </w:t>
            </w:r>
            <w:r w:rsidRPr="0082047D">
              <w:t>casi</w:t>
            </w:r>
            <w:r w:rsidR="00B56738">
              <w:t xml:space="preserve"> </w:t>
            </w:r>
            <w:r w:rsidRPr="0082047D">
              <w:t>previsti</w:t>
            </w:r>
            <w:r w:rsidR="00B56738">
              <w:t xml:space="preserve"> </w:t>
            </w:r>
            <w:r w:rsidRPr="0082047D">
              <w:t>dalla</w:t>
            </w:r>
            <w:r w:rsidR="00B56738">
              <w:t xml:space="preserve"> l</w:t>
            </w:r>
            <w:r w:rsidRPr="0082047D">
              <w:t>egge,sono</w:t>
            </w:r>
            <w:r w:rsidR="00B56738">
              <w:t xml:space="preserve"> </w:t>
            </w:r>
            <w:r w:rsidRPr="0082047D">
              <w:t>puniti</w:t>
            </w:r>
            <w:r w:rsidR="00B56738">
              <w:t xml:space="preserve"> </w:t>
            </w:r>
            <w:r w:rsidRPr="0082047D">
              <w:t>ai</w:t>
            </w:r>
            <w:r w:rsidR="00B56738">
              <w:t xml:space="preserve"> </w:t>
            </w:r>
            <w:r w:rsidRPr="0082047D">
              <w:t>sensi</w:t>
            </w:r>
            <w:r w:rsidR="00B56738">
              <w:t xml:space="preserve"> </w:t>
            </w:r>
            <w:r w:rsidRPr="0082047D">
              <w:t>del</w:t>
            </w:r>
            <w:r w:rsidR="00B56738">
              <w:t xml:space="preserve"> </w:t>
            </w:r>
            <w:r w:rsidRPr="0082047D">
              <w:t>Codice</w:t>
            </w:r>
            <w:r w:rsidR="00B56738">
              <w:t xml:space="preserve"> </w:t>
            </w:r>
            <w:r w:rsidRPr="0082047D">
              <w:t>Penale</w:t>
            </w:r>
            <w:r w:rsidR="00B56738">
              <w:t xml:space="preserve"> </w:t>
            </w:r>
            <w:r w:rsidRPr="0082047D">
              <w:t>e</w:t>
            </w:r>
            <w:r w:rsidR="00B56738">
              <w:t xml:space="preserve"> </w:t>
            </w:r>
            <w:r w:rsidRPr="0082047D">
              <w:t>delle</w:t>
            </w:r>
            <w:r w:rsidR="00B56738">
              <w:t xml:space="preserve"> </w:t>
            </w:r>
            <w:r w:rsidRPr="0082047D">
              <w:t>leggi</w:t>
            </w:r>
            <w:r w:rsidR="00B56738">
              <w:t xml:space="preserve"> </w:t>
            </w:r>
            <w:r w:rsidRPr="0082047D">
              <w:t>speciali</w:t>
            </w:r>
            <w:r w:rsidR="00B56738">
              <w:t xml:space="preserve"> </w:t>
            </w:r>
            <w:r w:rsidRPr="0082047D">
              <w:t>in</w:t>
            </w:r>
            <w:r w:rsidR="00B56738">
              <w:t xml:space="preserve"> </w:t>
            </w:r>
            <w:r w:rsidRPr="0082047D">
              <w:t>materia</w:t>
            </w:r>
            <w:r w:rsidR="00B56738">
              <w:t xml:space="preserve"> </w:t>
            </w:r>
            <w:r w:rsidRPr="0082047D">
              <w:t>(art.76DPR445/2000).</w:t>
            </w:r>
            <w:r w:rsidR="00ED6469">
              <w:tab/>
            </w:r>
          </w:p>
        </w:tc>
      </w:tr>
      <w:tr w:rsidR="00CA2D2A" w:rsidRPr="007639FD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A2" w:rsidRDefault="006577A2" w:rsidP="006577A2">
            <w:bookmarkStart w:id="1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</w:t>
            </w:r>
            <w:proofErr w:type="spellStart"/>
            <w:r w:rsidRPr="006577A2">
              <w:t>Dlgs</w:t>
            </w:r>
            <w:proofErr w:type="spellEnd"/>
            <w:r w:rsidRPr="006577A2">
              <w:t xml:space="preserve"> 196 del 30 giugno 2003 e dell’art. 13 GDPR (Regolamento UE 2016/679) </w:t>
            </w:r>
          </w:p>
          <w:p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A2" w:rsidRDefault="006577A2" w:rsidP="006577A2">
            <w:pPr>
              <w:pStyle w:val="Paragrafoelenco"/>
              <w:ind w:left="360"/>
            </w:pPr>
          </w:p>
        </w:tc>
      </w:tr>
    </w:tbl>
    <w:p w:rsidR="0036699D" w:rsidRPr="00A730E2" w:rsidRDefault="00FD0A0B" w:rsidP="00A730E2">
      <w:pPr>
        <w:jc w:val="both"/>
        <w:rPr>
          <w:b/>
          <w:bCs/>
          <w:u w:val="single"/>
        </w:rPr>
      </w:pPr>
      <w:bookmarkStart w:id="2" w:name="_Hlk87176131"/>
      <w:bookmarkEnd w:id="1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2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0D45"/>
    <w:rsid w:val="00020156"/>
    <w:rsid w:val="000564B0"/>
    <w:rsid w:val="00087A67"/>
    <w:rsid w:val="00095C5D"/>
    <w:rsid w:val="000B4D47"/>
    <w:rsid w:val="000B6EEE"/>
    <w:rsid w:val="000C2BA3"/>
    <w:rsid w:val="000C34FF"/>
    <w:rsid w:val="000C4440"/>
    <w:rsid w:val="001010EF"/>
    <w:rsid w:val="0014129F"/>
    <w:rsid w:val="00144734"/>
    <w:rsid w:val="00154FBE"/>
    <w:rsid w:val="00164A3B"/>
    <w:rsid w:val="001B6FBD"/>
    <w:rsid w:val="00210B76"/>
    <w:rsid w:val="00231604"/>
    <w:rsid w:val="00233AA9"/>
    <w:rsid w:val="002406E1"/>
    <w:rsid w:val="00242A79"/>
    <w:rsid w:val="00262A1A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D66EC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54EC6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07400"/>
    <w:rsid w:val="00B13C69"/>
    <w:rsid w:val="00B22098"/>
    <w:rsid w:val="00B2734B"/>
    <w:rsid w:val="00B5620A"/>
    <w:rsid w:val="00B56738"/>
    <w:rsid w:val="00B76C29"/>
    <w:rsid w:val="00BC4B50"/>
    <w:rsid w:val="00C103FE"/>
    <w:rsid w:val="00C300AA"/>
    <w:rsid w:val="00C702F3"/>
    <w:rsid w:val="00CA2D2A"/>
    <w:rsid w:val="00CA6F82"/>
    <w:rsid w:val="00CD3288"/>
    <w:rsid w:val="00CF4288"/>
    <w:rsid w:val="00CF6C75"/>
    <w:rsid w:val="00D3640C"/>
    <w:rsid w:val="00D5655E"/>
    <w:rsid w:val="00D977E6"/>
    <w:rsid w:val="00DB4AD3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4C18-B401-4ED8-9920-F6241A2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Utente free</cp:lastModifiedBy>
  <cp:revision>3</cp:revision>
  <dcterms:created xsi:type="dcterms:W3CDTF">2022-04-28T09:00:00Z</dcterms:created>
  <dcterms:modified xsi:type="dcterms:W3CDTF">2022-05-02T06:52:00Z</dcterms:modified>
</cp:coreProperties>
</file>